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EF2F" w14:textId="77777777" w:rsidR="004310B0" w:rsidRPr="004310B0" w:rsidRDefault="004310B0" w:rsidP="004310B0">
      <w:pPr>
        <w:jc w:val="center"/>
        <w:rPr>
          <w:b/>
          <w:i/>
          <w:sz w:val="21"/>
          <w:szCs w:val="21"/>
        </w:rPr>
      </w:pPr>
      <w:r w:rsidRPr="004310B0">
        <w:rPr>
          <w:b/>
          <w:i/>
          <w:sz w:val="21"/>
          <w:szCs w:val="21"/>
        </w:rPr>
        <w:t>UWAGA! Dokument składany wyłącznie na wezwanie Zamawiającego skierowanego do Wykonawcy , którego ofert została oceniona jako najkorzystniejsza.</w:t>
      </w:r>
    </w:p>
    <w:p w14:paraId="0B827851" w14:textId="77777777" w:rsidR="00AE2578" w:rsidRPr="00E32C43" w:rsidRDefault="00AE2578" w:rsidP="00AE2578">
      <w:pPr>
        <w:ind w:left="5246" w:firstLine="708"/>
        <w:jc w:val="right"/>
        <w:rPr>
          <w:b/>
          <w:sz w:val="4"/>
        </w:rPr>
      </w:pPr>
    </w:p>
    <w:p w14:paraId="274E6683" w14:textId="11EF4F30" w:rsidR="00AE2578" w:rsidRDefault="00AE2578" w:rsidP="00AE2578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 w:rsidR="004310B0">
        <w:rPr>
          <w:i/>
          <w:sz w:val="22"/>
        </w:rPr>
        <w:t>5 do SWZ</w:t>
      </w:r>
    </w:p>
    <w:p w14:paraId="1CD4D77E" w14:textId="77777777" w:rsidR="00AE2578" w:rsidRPr="00E32C43" w:rsidRDefault="00AE2578" w:rsidP="00AE2578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2518" wp14:editId="4B90BE05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2466" w14:textId="77777777" w:rsidR="00EF00A3" w:rsidRPr="00FD6D99" w:rsidRDefault="00EF00A3" w:rsidP="00AE2578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28FA17CD" w14:textId="6C43864B" w:rsidR="00EF00A3" w:rsidRPr="00FD6D99" w:rsidRDefault="00EF00A3" w:rsidP="00AE2578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 xml:space="preserve">ul. </w:t>
                            </w:r>
                            <w:r w:rsidR="00716BD1">
                              <w:rPr>
                                <w:sz w:val="21"/>
                                <w:szCs w:val="21"/>
                              </w:rPr>
                              <w:t>Dworcowa 6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14:paraId="1D6FD689" w14:textId="77777777" w:rsidR="00EF00A3" w:rsidRPr="00FD6D99" w:rsidRDefault="00EF00A3" w:rsidP="00AE2578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6860F0C" w14:textId="77777777" w:rsidR="00EF00A3" w:rsidRPr="00FD6D99" w:rsidRDefault="00EF00A3" w:rsidP="00AE2578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14:paraId="3FFC31ED" w14:textId="77777777" w:rsidR="00EF00A3" w:rsidRPr="00FD6D99" w:rsidRDefault="00EF00A3" w:rsidP="00AE2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2518"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14:paraId="10CD2466" w14:textId="77777777" w:rsidR="00EF00A3" w:rsidRPr="00FD6D99" w:rsidRDefault="00EF00A3" w:rsidP="00AE2578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28FA17CD" w14:textId="6C43864B" w:rsidR="00EF00A3" w:rsidRPr="00FD6D99" w:rsidRDefault="00EF00A3" w:rsidP="00AE2578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 xml:space="preserve">ul. </w:t>
                      </w:r>
                      <w:r w:rsidR="00716BD1">
                        <w:rPr>
                          <w:sz w:val="21"/>
                          <w:szCs w:val="21"/>
                        </w:rPr>
                        <w:t>Dworcowa 6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14:paraId="1D6FD689" w14:textId="77777777" w:rsidR="00EF00A3" w:rsidRPr="00FD6D99" w:rsidRDefault="00EF00A3" w:rsidP="00AE2578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6860F0C" w14:textId="77777777" w:rsidR="00EF00A3" w:rsidRPr="00FD6D99" w:rsidRDefault="00EF00A3" w:rsidP="00AE2578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14:paraId="3FFC31ED" w14:textId="77777777" w:rsidR="00EF00A3" w:rsidRPr="00FD6D99" w:rsidRDefault="00EF00A3" w:rsidP="00AE2578"/>
                  </w:txbxContent>
                </v:textbox>
              </v:rect>
            </w:pict>
          </mc:Fallback>
        </mc:AlternateContent>
      </w:r>
    </w:p>
    <w:p w14:paraId="2C5BC767" w14:textId="77777777" w:rsidR="00AE2578" w:rsidRPr="00E32C43" w:rsidRDefault="00AE2578" w:rsidP="00AE2578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57FD90F6" w14:textId="77777777" w:rsidR="00AE2578" w:rsidRPr="00E32C43" w:rsidRDefault="00AE2578" w:rsidP="00AE2578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35AEFF57" w14:textId="77777777" w:rsidR="00AE2578" w:rsidRPr="00E32C43" w:rsidRDefault="00AE2578" w:rsidP="00AE2578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051EE2D1" w14:textId="77777777" w:rsidR="009C13D7" w:rsidRDefault="00AE2578" w:rsidP="00AE2578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  <w:r w:rsidRPr="00E32C43">
        <w:rPr>
          <w:b/>
          <w:sz w:val="34"/>
          <w:szCs w:val="20"/>
        </w:rPr>
        <w:t>Oświadczenie</w:t>
      </w:r>
    </w:p>
    <w:p w14:paraId="32922DC1" w14:textId="77777777" w:rsidR="009C13D7" w:rsidRPr="009C13D7" w:rsidRDefault="009C13D7" w:rsidP="009C13D7">
      <w:pPr>
        <w:tabs>
          <w:tab w:val="left" w:pos="9072"/>
        </w:tabs>
        <w:ind w:right="-142"/>
        <w:jc w:val="center"/>
        <w:rPr>
          <w:b/>
          <w:sz w:val="22"/>
          <w:szCs w:val="8"/>
        </w:rPr>
      </w:pPr>
      <w:r w:rsidRPr="009C13D7">
        <w:rPr>
          <w:b/>
          <w:sz w:val="22"/>
          <w:szCs w:val="8"/>
        </w:rPr>
        <w:t>składane na podstawie art. 273 ust. 1 i ust. 2 w zw. z 108 ust. 1 pkt 5 ustawy z dnia 11</w:t>
      </w:r>
    </w:p>
    <w:p w14:paraId="2CF22579" w14:textId="77777777" w:rsidR="009C13D7" w:rsidRPr="009C13D7" w:rsidRDefault="009C13D7" w:rsidP="009C13D7">
      <w:pPr>
        <w:tabs>
          <w:tab w:val="left" w:pos="9072"/>
        </w:tabs>
        <w:ind w:right="-142"/>
        <w:jc w:val="center"/>
        <w:rPr>
          <w:b/>
          <w:sz w:val="22"/>
          <w:szCs w:val="8"/>
        </w:rPr>
      </w:pPr>
      <w:r w:rsidRPr="009C13D7">
        <w:rPr>
          <w:b/>
          <w:sz w:val="22"/>
          <w:szCs w:val="8"/>
        </w:rPr>
        <w:t>września 2019 r. ustawy Prawo zamówień publicznych (dalej ustawa PZP)</w:t>
      </w:r>
    </w:p>
    <w:p w14:paraId="329BE259" w14:textId="36C2FAF1" w:rsidR="00AE2578" w:rsidRPr="00D00EFD" w:rsidRDefault="009C13D7" w:rsidP="009C13D7">
      <w:pPr>
        <w:tabs>
          <w:tab w:val="left" w:pos="9072"/>
        </w:tabs>
        <w:ind w:right="-142"/>
        <w:jc w:val="center"/>
        <w:rPr>
          <w:i/>
          <w:sz w:val="2"/>
          <w:szCs w:val="18"/>
          <w:lang w:eastAsia="ar-SA"/>
        </w:rPr>
      </w:pPr>
      <w:r w:rsidRPr="009C13D7">
        <w:rPr>
          <w:b/>
          <w:sz w:val="22"/>
          <w:szCs w:val="8"/>
        </w:rPr>
        <w:t>o braku przynależności lub przynależności do grupy kapitałowej</w:t>
      </w:r>
      <w:r w:rsidR="00AE2578" w:rsidRPr="00E32C43">
        <w:rPr>
          <w:b/>
          <w:sz w:val="34"/>
          <w:szCs w:val="20"/>
        </w:rPr>
        <w:br/>
      </w:r>
    </w:p>
    <w:p w14:paraId="21472E3A" w14:textId="77777777" w:rsidR="00AE2578" w:rsidRDefault="00AE2578" w:rsidP="00AE2578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1FBC73A4" w14:textId="4030B7EB" w:rsidR="00AE2578" w:rsidRPr="00D00EFD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7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na zadanie pn</w:t>
      </w:r>
      <w:r>
        <w:rPr>
          <w:sz w:val="21"/>
          <w:szCs w:val="21"/>
          <w:lang w:eastAsia="ar-SA"/>
        </w:rPr>
        <w:t>.</w:t>
      </w:r>
      <w:r w:rsidRPr="00604B7E">
        <w:rPr>
          <w:b/>
          <w:sz w:val="21"/>
          <w:szCs w:val="21"/>
        </w:rPr>
        <w:t xml:space="preserve"> </w:t>
      </w:r>
      <w:r w:rsidR="00564988" w:rsidRPr="00946995">
        <w:rPr>
          <w:b/>
          <w:bCs/>
        </w:rPr>
        <w:t>dostawa sprzętu oraz oprogramowania</w:t>
      </w:r>
      <w:r w:rsidR="00514ADE">
        <w:rPr>
          <w:b/>
          <w:bCs/>
        </w:rPr>
        <w:t xml:space="preserve"> </w:t>
      </w:r>
      <w:r w:rsidR="00514ADE">
        <w:rPr>
          <w:b/>
          <w:bCs/>
        </w:rPr>
        <w:t xml:space="preserve">– drugie postępowanie </w:t>
      </w:r>
      <w:r w:rsidR="00564988" w:rsidRPr="00946995">
        <w:rPr>
          <w:b/>
          <w:bCs/>
        </w:rPr>
        <w:t xml:space="preserve"> </w:t>
      </w:r>
      <w:r w:rsidR="00564988" w:rsidRPr="00946995"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1BAD0CEF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14:paraId="58D5E2B2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14:paraId="2066B782" w14:textId="77777777" w:rsidR="00AE2578" w:rsidRPr="00E32C43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14:paraId="1F9ABED6" w14:textId="6496EFC5" w:rsidR="00AE2578" w:rsidRPr="00B42261" w:rsidRDefault="00AE2578" w:rsidP="00AE2578">
      <w:pPr>
        <w:tabs>
          <w:tab w:val="left" w:leader="dot" w:pos="9072"/>
        </w:tabs>
        <w:suppressAutoHyphens/>
        <w:autoSpaceDE w:val="0"/>
        <w:spacing w:line="360" w:lineRule="auto"/>
        <w:rPr>
          <w:iCs/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</w:t>
      </w:r>
      <w:r w:rsidR="00B42261">
        <w:rPr>
          <w:i/>
          <w:sz w:val="19"/>
          <w:szCs w:val="21"/>
        </w:rPr>
        <w:t xml:space="preserve">tj. </w:t>
      </w:r>
      <w:r w:rsidRPr="00E32C43">
        <w:rPr>
          <w:i/>
          <w:sz w:val="19"/>
          <w:szCs w:val="21"/>
        </w:rPr>
        <w:t>Dz. U.  20</w:t>
      </w:r>
      <w:r w:rsidR="00B42261">
        <w:rPr>
          <w:i/>
          <w:sz w:val="19"/>
          <w:szCs w:val="21"/>
        </w:rPr>
        <w:t>20</w:t>
      </w:r>
      <w:r w:rsidRPr="00E32C43">
        <w:rPr>
          <w:i/>
          <w:sz w:val="19"/>
          <w:szCs w:val="21"/>
        </w:rPr>
        <w:t xml:space="preserve"> r. poz. </w:t>
      </w:r>
      <w:r w:rsidR="00B42261">
        <w:rPr>
          <w:i/>
          <w:sz w:val="19"/>
          <w:szCs w:val="21"/>
        </w:rPr>
        <w:t xml:space="preserve">1076 ze </w:t>
      </w:r>
      <w:proofErr w:type="spellStart"/>
      <w:r w:rsidR="00B42261">
        <w:rPr>
          <w:i/>
          <w:sz w:val="19"/>
          <w:szCs w:val="21"/>
        </w:rPr>
        <w:t>zm</w:t>
      </w:r>
      <w:proofErr w:type="spellEnd"/>
      <w:r w:rsidRPr="00E32C43">
        <w:rPr>
          <w:i/>
          <w:sz w:val="19"/>
          <w:szCs w:val="21"/>
        </w:rPr>
        <w:t>)</w:t>
      </w:r>
      <w:r w:rsidR="00B42261">
        <w:rPr>
          <w:i/>
          <w:sz w:val="19"/>
          <w:szCs w:val="21"/>
        </w:rPr>
        <w:t xml:space="preserve"> </w:t>
      </w:r>
      <w:r w:rsidR="00B42261">
        <w:rPr>
          <w:iCs/>
          <w:sz w:val="19"/>
          <w:szCs w:val="21"/>
        </w:rPr>
        <w:t>w stosunku do Wykonawców, którzy złożyli odrębne oferty w niniejszym postępowaniu o udzielenie zamówienia publicznego;</w:t>
      </w:r>
    </w:p>
    <w:p w14:paraId="24B1383E" w14:textId="23662DBC" w:rsidR="0069232F" w:rsidRPr="0069232F" w:rsidRDefault="00AE2578" w:rsidP="0069232F">
      <w:pPr>
        <w:tabs>
          <w:tab w:val="left" w:leader="dot" w:pos="9072"/>
        </w:tabs>
        <w:suppressAutoHyphens/>
        <w:autoSpaceDE w:val="0"/>
        <w:spacing w:line="360" w:lineRule="auto"/>
        <w:rPr>
          <w:iCs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 xml:space="preserve">w rozumieniu ustawy z dnia 16 lutego 2007 r. o ochronie konkurencji i konsumentów </w:t>
      </w:r>
      <w:r w:rsidR="0069232F" w:rsidRPr="00E32C43">
        <w:rPr>
          <w:i/>
          <w:sz w:val="19"/>
          <w:szCs w:val="21"/>
        </w:rPr>
        <w:t>(</w:t>
      </w:r>
      <w:r w:rsidR="0069232F">
        <w:rPr>
          <w:i/>
          <w:sz w:val="19"/>
          <w:szCs w:val="21"/>
        </w:rPr>
        <w:t xml:space="preserve">tj. </w:t>
      </w:r>
      <w:r w:rsidR="0069232F" w:rsidRPr="00E32C43">
        <w:rPr>
          <w:i/>
          <w:sz w:val="19"/>
          <w:szCs w:val="21"/>
        </w:rPr>
        <w:t>Dz. U.  20</w:t>
      </w:r>
      <w:r w:rsidR="0069232F">
        <w:rPr>
          <w:i/>
          <w:sz w:val="19"/>
          <w:szCs w:val="21"/>
        </w:rPr>
        <w:t>20</w:t>
      </w:r>
      <w:r w:rsidR="0069232F" w:rsidRPr="00E32C43">
        <w:rPr>
          <w:i/>
          <w:sz w:val="19"/>
          <w:szCs w:val="21"/>
        </w:rPr>
        <w:t xml:space="preserve"> r. poz. </w:t>
      </w:r>
      <w:r w:rsidR="0069232F">
        <w:rPr>
          <w:i/>
          <w:sz w:val="19"/>
          <w:szCs w:val="21"/>
        </w:rPr>
        <w:t xml:space="preserve">1076 ze </w:t>
      </w:r>
      <w:proofErr w:type="spellStart"/>
      <w:r w:rsidR="0069232F">
        <w:rPr>
          <w:i/>
          <w:sz w:val="19"/>
          <w:szCs w:val="21"/>
        </w:rPr>
        <w:t>zm</w:t>
      </w:r>
      <w:proofErr w:type="spellEnd"/>
      <w:r w:rsidR="0069232F" w:rsidRPr="00E32C43">
        <w:rPr>
          <w:i/>
          <w:sz w:val="19"/>
          <w:szCs w:val="21"/>
        </w:rPr>
        <w:t>)</w:t>
      </w:r>
      <w:r w:rsidRPr="00E32C43">
        <w:rPr>
          <w:i/>
          <w:sz w:val="19"/>
          <w:szCs w:val="21"/>
        </w:rPr>
        <w:t xml:space="preserve"> </w:t>
      </w:r>
      <w:r w:rsidR="0069232F" w:rsidRPr="0069232F">
        <w:rPr>
          <w:iCs/>
          <w:sz w:val="19"/>
          <w:szCs w:val="21"/>
        </w:rPr>
        <w:t>w stosunku do następujących Wykonawców</w:t>
      </w:r>
      <w:r w:rsidR="0069232F">
        <w:rPr>
          <w:iCs/>
          <w:sz w:val="19"/>
          <w:szCs w:val="21"/>
        </w:rPr>
        <w:t>,</w:t>
      </w:r>
      <w:r w:rsidR="0069232F" w:rsidRPr="0069232F">
        <w:rPr>
          <w:iCs/>
          <w:sz w:val="19"/>
          <w:szCs w:val="21"/>
        </w:rPr>
        <w:t xml:space="preserve"> którzy złożyli odrębne oferty w niniejszym postępowaniu o udzielenie zamówienia publicznego;</w:t>
      </w:r>
    </w:p>
    <w:p w14:paraId="706A545E" w14:textId="77777777" w:rsidR="00AE2578" w:rsidRPr="00E32C43" w:rsidRDefault="00AE2578" w:rsidP="00AE2578">
      <w:pPr>
        <w:pStyle w:val="NormalnyWeb"/>
        <w:numPr>
          <w:ilvl w:val="0"/>
          <w:numId w:val="2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3A33854C" w14:textId="77777777" w:rsidR="00AE2578" w:rsidRPr="00E32C43" w:rsidRDefault="00AE2578" w:rsidP="00AE2578">
      <w:pPr>
        <w:pStyle w:val="NormalnyWeb"/>
        <w:numPr>
          <w:ilvl w:val="0"/>
          <w:numId w:val="2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14:paraId="658D84DB" w14:textId="77777777" w:rsidR="00AE2578" w:rsidRPr="00E32C43" w:rsidRDefault="00AE2578" w:rsidP="00AE2578">
      <w:pPr>
        <w:suppressAutoHyphens/>
        <w:spacing w:line="360" w:lineRule="auto"/>
        <w:jc w:val="both"/>
        <w:rPr>
          <w:b/>
          <w:sz w:val="12"/>
        </w:rPr>
      </w:pPr>
    </w:p>
    <w:p w14:paraId="012EB402" w14:textId="77777777" w:rsidR="00AE2578" w:rsidRPr="00E32C43" w:rsidRDefault="00AE2578" w:rsidP="00AE2578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14:paraId="77BC5A29" w14:textId="77777777" w:rsidR="00AE2578" w:rsidRPr="00D00EFD" w:rsidRDefault="00AE2578" w:rsidP="00AE2578">
      <w:pPr>
        <w:jc w:val="both"/>
        <w:rPr>
          <w:sz w:val="6"/>
          <w:szCs w:val="20"/>
        </w:rPr>
      </w:pPr>
    </w:p>
    <w:p w14:paraId="0FDBC1E6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CAA3BE3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29C88188" w14:textId="77777777" w:rsidR="00AE2578" w:rsidRDefault="00AE2578" w:rsidP="00AE2578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14:paraId="0C1E00DF" w14:textId="77777777" w:rsidR="00AE2578" w:rsidRDefault="00AE2578" w:rsidP="00AE257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i/>
          <w:sz w:val="19"/>
          <w:szCs w:val="21"/>
        </w:rPr>
      </w:pPr>
      <w:r w:rsidRPr="00771DE7">
        <w:rPr>
          <w:i/>
          <w:sz w:val="19"/>
          <w:szCs w:val="21"/>
        </w:rPr>
        <w:t>*) niepotrzebne skreślić</w:t>
      </w:r>
    </w:p>
    <w:p w14:paraId="5B014DDC" w14:textId="5722C2A5" w:rsidR="00896D08" w:rsidRPr="00564988" w:rsidRDefault="00896D08" w:rsidP="00896D08">
      <w:pPr>
        <w:jc w:val="both"/>
        <w:rPr>
          <w:rFonts w:ascii="Arial" w:hAnsi="Arial" w:cs="Arial"/>
          <w:b/>
          <w:sz w:val="20"/>
          <w:szCs w:val="20"/>
        </w:rPr>
      </w:pPr>
      <w:r w:rsidRPr="00564988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564988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564988">
        <w:rPr>
          <w:rFonts w:ascii="Arial" w:hAnsi="Arial" w:cs="Arial"/>
          <w:b/>
          <w:sz w:val="20"/>
          <w:szCs w:val="20"/>
          <w:highlight w:val="yellow"/>
        </w:rPr>
        <w:t>ne</w:t>
      </w:r>
      <w:proofErr w:type="spellEnd"/>
      <w:r w:rsidRPr="00564988"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w imieniu Wykonawcy</w:t>
      </w:r>
      <w:r w:rsidRPr="00564988">
        <w:rPr>
          <w:rFonts w:ascii="Arial" w:hAnsi="Arial" w:cs="Arial"/>
          <w:b/>
          <w:sz w:val="20"/>
          <w:szCs w:val="20"/>
        </w:rPr>
        <w:t>.</w:t>
      </w:r>
    </w:p>
    <w:p w14:paraId="249E55F5" w14:textId="6B921DE3" w:rsidR="0004264D" w:rsidRDefault="0004264D" w:rsidP="00AE2578">
      <w:pPr>
        <w:ind w:left="5246" w:hanging="5246"/>
        <w:jc w:val="right"/>
        <w:rPr>
          <w:i/>
          <w:sz w:val="22"/>
        </w:rPr>
      </w:pPr>
    </w:p>
    <w:p w14:paraId="5F918785" w14:textId="77777777" w:rsidR="00A9106D" w:rsidRDefault="00A9106D" w:rsidP="00AE2578">
      <w:pPr>
        <w:ind w:left="5246" w:hanging="5246"/>
        <w:jc w:val="right"/>
        <w:rPr>
          <w:i/>
          <w:sz w:val="22"/>
        </w:rPr>
      </w:pPr>
    </w:p>
    <w:p w14:paraId="4EB69579" w14:textId="2F996D9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lastRenderedPageBreak/>
        <w:t xml:space="preserve">Załącznik nr </w:t>
      </w:r>
      <w:r w:rsidR="0004264D">
        <w:rPr>
          <w:i/>
          <w:sz w:val="21"/>
          <w:szCs w:val="21"/>
        </w:rPr>
        <w:t>6 do SWZ</w:t>
      </w:r>
    </w:p>
    <w:p w14:paraId="2C0E120C" w14:textId="77777777" w:rsidR="0004264D" w:rsidRDefault="0004264D" w:rsidP="00AE2578">
      <w:pPr>
        <w:ind w:left="5246" w:hanging="5246"/>
        <w:jc w:val="right"/>
        <w:rPr>
          <w:i/>
          <w:sz w:val="21"/>
          <w:szCs w:val="21"/>
        </w:rPr>
      </w:pPr>
    </w:p>
    <w:p w14:paraId="52BFD325" w14:textId="77777777" w:rsidR="00AE2578" w:rsidRPr="00187EED" w:rsidRDefault="00AE2578" w:rsidP="00AE2578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14:paraId="241403E4" w14:textId="77777777" w:rsidR="00AE2578" w:rsidRPr="00187EED" w:rsidRDefault="00AE2578" w:rsidP="00AE2578">
      <w:pPr>
        <w:ind w:left="5246" w:hanging="5246"/>
        <w:jc w:val="right"/>
        <w:rPr>
          <w:i/>
          <w:sz w:val="3"/>
          <w:szCs w:val="21"/>
        </w:rPr>
      </w:pPr>
      <w:r w:rsidRPr="00604B7E">
        <w:rPr>
          <w:noProof/>
          <w:sz w:val="15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D6976B" wp14:editId="657B8FED">
                <wp:simplePos x="0" y="0"/>
                <wp:positionH relativeFrom="column">
                  <wp:posOffset>-85090</wp:posOffset>
                </wp:positionH>
                <wp:positionV relativeFrom="paragraph">
                  <wp:posOffset>76200</wp:posOffset>
                </wp:positionV>
                <wp:extent cx="2110105" cy="815340"/>
                <wp:effectExtent l="0" t="0" r="23495" b="22860"/>
                <wp:wrapTight wrapText="bothSides">
                  <wp:wrapPolygon edited="0">
                    <wp:start x="0" y="0"/>
                    <wp:lineTo x="0" y="21701"/>
                    <wp:lineTo x="21646" y="21701"/>
                    <wp:lineTo x="2164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7CD6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331F482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7E061A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3BCFC6C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2C8112" w14:textId="77777777" w:rsidR="00EF00A3" w:rsidRDefault="00EF00A3" w:rsidP="00AE257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6976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-6.7pt;margin-top:6pt;width:166.15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" o:allowincell="f">
                <v:textbox>
                  <w:txbxContent>
                    <w:p w14:paraId="24307CD6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331F482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7E061A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3BCFC6C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2C8112" w14:textId="77777777" w:rsidR="00EF00A3" w:rsidRDefault="00EF00A3" w:rsidP="00AE257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04B7E">
        <w:rPr>
          <w:noProof/>
          <w:sz w:val="15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4D6FCE" wp14:editId="45C72394">
                <wp:simplePos x="0" y="0"/>
                <wp:positionH relativeFrom="column">
                  <wp:posOffset>2004060</wp:posOffset>
                </wp:positionH>
                <wp:positionV relativeFrom="paragraph">
                  <wp:posOffset>76200</wp:posOffset>
                </wp:positionV>
                <wp:extent cx="3782695" cy="815340"/>
                <wp:effectExtent l="0" t="0" r="27305" b="22860"/>
                <wp:wrapTight wrapText="bothSides">
                  <wp:wrapPolygon edited="0">
                    <wp:start x="0" y="0"/>
                    <wp:lineTo x="0" y="21701"/>
                    <wp:lineTo x="21647" y="21701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8153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2EFC" w14:textId="77777777" w:rsidR="00EF00A3" w:rsidRPr="00417DF3" w:rsidRDefault="00EF00A3" w:rsidP="00AE2578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14:paraId="319456D5" w14:textId="77777777" w:rsidR="00EF00A3" w:rsidRDefault="00EF00A3" w:rsidP="00AE2578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6FCE" id="Pole tekstowe 5" o:spid="_x0000_s1028" type="#_x0000_t202" style="position:absolute;left:0;text-align:left;margin-left:157.8pt;margin-top:6pt;width:297.8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" o:allowincell="f" fillcolor="silver">
                <v:textbox>
                  <w:txbxContent>
                    <w:p w14:paraId="3BA12EFC" w14:textId="77777777" w:rsidR="00EF00A3" w:rsidRPr="00417DF3" w:rsidRDefault="00EF00A3" w:rsidP="00AE2578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14:paraId="319456D5" w14:textId="77777777" w:rsidR="00EF00A3" w:rsidRDefault="00EF00A3" w:rsidP="00AE2578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E60650" w14:textId="77777777" w:rsidR="00AE2578" w:rsidRPr="00604B7E" w:rsidRDefault="00AE2578" w:rsidP="00AE2578">
      <w:pPr>
        <w:pStyle w:val="Zwykytekst"/>
        <w:jc w:val="center"/>
        <w:rPr>
          <w:sz w:val="15"/>
          <w:szCs w:val="21"/>
        </w:rPr>
      </w:pPr>
    </w:p>
    <w:p w14:paraId="6D65D8BC" w14:textId="7FCC2E87" w:rsidR="00564988" w:rsidRPr="00D00EFD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7"/>
          <w:szCs w:val="21"/>
        </w:rPr>
      </w:pPr>
      <w:r w:rsidRPr="00150890">
        <w:rPr>
          <w:bCs/>
          <w:sz w:val="22"/>
        </w:rPr>
        <w:t xml:space="preserve">Nawiązując do ogłoszenia o udzielenie zamówienia publicznego prowadzonego w trybie </w:t>
      </w:r>
      <w:r w:rsidR="0004264D">
        <w:rPr>
          <w:bCs/>
          <w:sz w:val="22"/>
        </w:rPr>
        <w:t>podstawowym</w:t>
      </w:r>
      <w:r w:rsidRPr="00150890">
        <w:rPr>
          <w:bCs/>
          <w:sz w:val="22"/>
        </w:rPr>
        <w:t xml:space="preserve"> na zadanie pn. </w:t>
      </w:r>
      <w:r w:rsidR="00564988" w:rsidRPr="00946995">
        <w:rPr>
          <w:b/>
          <w:bCs/>
        </w:rPr>
        <w:t>dostawa sprzętu oraz oprogramowania</w:t>
      </w:r>
      <w:r w:rsidR="00514ADE">
        <w:rPr>
          <w:b/>
          <w:bCs/>
        </w:rPr>
        <w:t xml:space="preserve"> </w:t>
      </w:r>
      <w:r w:rsidR="00514ADE">
        <w:rPr>
          <w:b/>
          <w:bCs/>
        </w:rPr>
        <w:t xml:space="preserve">– drugie postępowanie </w:t>
      </w:r>
      <w:r w:rsidR="00564988" w:rsidRPr="00946995">
        <w:rPr>
          <w:b/>
          <w:bCs/>
        </w:rPr>
        <w:t xml:space="preserve"> </w:t>
      </w:r>
      <w:r w:rsidR="00564988" w:rsidRPr="00946995"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14:paraId="5483C000" w14:textId="5314919B" w:rsidR="00AE2578" w:rsidRPr="00417DF3" w:rsidRDefault="00AE2578" w:rsidP="00564988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bCs/>
          <w:sz w:val="21"/>
          <w:szCs w:val="21"/>
        </w:rPr>
      </w:pPr>
      <w:r w:rsidRPr="00417DF3">
        <w:rPr>
          <w:sz w:val="21"/>
          <w:szCs w:val="21"/>
        </w:rPr>
        <w:t xml:space="preserve">oświadczamy, że </w:t>
      </w:r>
      <w:r w:rsidR="00564988">
        <w:rPr>
          <w:sz w:val="21"/>
          <w:szCs w:val="21"/>
        </w:rPr>
        <w:t>zrealizowaliśmy</w:t>
      </w:r>
      <w:r w:rsidRPr="00417DF3">
        <w:rPr>
          <w:sz w:val="21"/>
          <w:szCs w:val="21"/>
        </w:rPr>
        <w:t xml:space="preserve"> w ciągu ostatnich </w:t>
      </w:r>
      <w:r w:rsidR="00564988">
        <w:rPr>
          <w:sz w:val="21"/>
          <w:szCs w:val="21"/>
        </w:rPr>
        <w:t>3</w:t>
      </w:r>
      <w:r w:rsidRPr="00417DF3">
        <w:rPr>
          <w:sz w:val="21"/>
          <w:szCs w:val="21"/>
        </w:rPr>
        <w:t xml:space="preserve"> lat przed upływem terminu składania ofert następując</w:t>
      </w:r>
      <w:r w:rsidR="00564988">
        <w:rPr>
          <w:sz w:val="21"/>
          <w:szCs w:val="21"/>
        </w:rPr>
        <w:t>ą</w:t>
      </w:r>
      <w:r w:rsidRPr="00417DF3">
        <w:rPr>
          <w:sz w:val="21"/>
          <w:szCs w:val="21"/>
        </w:rPr>
        <w:t xml:space="preserve"> </w:t>
      </w:r>
      <w:r w:rsidR="00564988">
        <w:rPr>
          <w:sz w:val="21"/>
          <w:szCs w:val="21"/>
        </w:rPr>
        <w:t>dostawę sprzętu kom</w:t>
      </w:r>
      <w:r w:rsidR="00A9106D">
        <w:rPr>
          <w:sz w:val="21"/>
          <w:szCs w:val="21"/>
        </w:rPr>
        <w:t>p</w:t>
      </w:r>
      <w:r w:rsidR="00564988">
        <w:rPr>
          <w:sz w:val="21"/>
          <w:szCs w:val="21"/>
        </w:rPr>
        <w:t>uterowego</w:t>
      </w:r>
      <w:r w:rsidRPr="00417DF3">
        <w:rPr>
          <w:sz w:val="21"/>
          <w:szCs w:val="21"/>
        </w:rPr>
        <w:t xml:space="preserve">: </w:t>
      </w:r>
    </w:p>
    <w:p w14:paraId="5D699438" w14:textId="77777777" w:rsidR="00AE2578" w:rsidRPr="00417DF3" w:rsidRDefault="00AE2578" w:rsidP="00AE2578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AE2578" w:rsidRPr="00417DF3" w14:paraId="1037475C" w14:textId="77777777" w:rsidTr="0049014D">
        <w:trPr>
          <w:cantSplit/>
          <w:trHeight w:val="1236"/>
        </w:trPr>
        <w:tc>
          <w:tcPr>
            <w:tcW w:w="1702" w:type="dxa"/>
          </w:tcPr>
          <w:p w14:paraId="3668087A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501A0BE2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14:paraId="1246B59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3DB14F8D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14:paraId="5645AB10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14:paraId="49C072A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6FB7BCF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8C999CE" w14:textId="7ED9C4D4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 w:rsidR="0004264D">
              <w:rPr>
                <w:rFonts w:ascii="Times New Roman" w:hAnsi="Times New Roman"/>
                <w:b/>
                <w:sz w:val="21"/>
                <w:szCs w:val="21"/>
              </w:rPr>
              <w:t>VIII.2.</w:t>
            </w:r>
            <w:r w:rsidR="00564988">
              <w:rPr>
                <w:rFonts w:ascii="Times New Roman" w:hAnsi="Times New Roman"/>
                <w:b/>
                <w:sz w:val="21"/>
                <w:szCs w:val="21"/>
              </w:rPr>
              <w:t>a</w:t>
            </w:r>
            <w:r w:rsidR="0004264D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1842" w:type="dxa"/>
          </w:tcPr>
          <w:p w14:paraId="591E3300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7697658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14:paraId="292001A2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14:paraId="4BEB5FD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14:paraId="1FC9B472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14:paraId="181C495E" w14:textId="77777777" w:rsidR="00AE2578" w:rsidRPr="00417DF3" w:rsidRDefault="00AE2578" w:rsidP="0049014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AE2578" w:rsidRPr="00417DF3" w14:paraId="204DE535" w14:textId="77777777" w:rsidTr="0049014D">
        <w:trPr>
          <w:trHeight w:val="256"/>
        </w:trPr>
        <w:tc>
          <w:tcPr>
            <w:tcW w:w="1702" w:type="dxa"/>
          </w:tcPr>
          <w:p w14:paraId="33B94E58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14:paraId="66FF491A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14:paraId="6AA4610E" w14:textId="77777777" w:rsidR="00AE2578" w:rsidRPr="00417DF3" w:rsidRDefault="00AE2578" w:rsidP="0049014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14:paraId="3F2C4488" w14:textId="77777777" w:rsidR="00AE2578" w:rsidRPr="00417DF3" w:rsidRDefault="00AE2578" w:rsidP="0049014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AE2578" w:rsidRPr="00417DF3" w14:paraId="332186CF" w14:textId="77777777" w:rsidTr="00006289">
        <w:trPr>
          <w:trHeight w:val="910"/>
        </w:trPr>
        <w:tc>
          <w:tcPr>
            <w:tcW w:w="1702" w:type="dxa"/>
          </w:tcPr>
          <w:p w14:paraId="675EE6E3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3ECC7AFD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14:paraId="7974BAE0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0E321A24" w14:textId="77777777" w:rsidR="00AE2578" w:rsidRPr="00417DF3" w:rsidRDefault="00AE2578" w:rsidP="0049014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2578" w:rsidRPr="00417DF3" w14:paraId="79B5C621" w14:textId="77777777" w:rsidTr="00006289">
        <w:trPr>
          <w:trHeight w:val="794"/>
        </w:trPr>
        <w:tc>
          <w:tcPr>
            <w:tcW w:w="1702" w:type="dxa"/>
          </w:tcPr>
          <w:p w14:paraId="283D81BA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AA67DD5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4656865" w14:textId="77777777" w:rsidR="00AE2578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416296F9" w14:textId="77777777" w:rsidR="00AE2578" w:rsidRPr="00417DF3" w:rsidRDefault="00AE2578" w:rsidP="0049014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14:paraId="7E46B5B4" w14:textId="77777777" w:rsidR="00AE2578" w:rsidRPr="00417DF3" w:rsidRDefault="00AE2578" w:rsidP="0049014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D7ED70D" w14:textId="77777777" w:rsidR="00AE2578" w:rsidRPr="00417DF3" w:rsidRDefault="00AE2578" w:rsidP="00AE2578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14:paraId="160CD954" w14:textId="4789518B" w:rsidR="00AE2578" w:rsidRPr="00F54C0C" w:rsidRDefault="00AE2578" w:rsidP="00AE2578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 xml:space="preserve">Uwaga: Załączyć dowody potwierdzające wykonanie </w:t>
      </w:r>
      <w:r w:rsidR="00006289">
        <w:rPr>
          <w:rFonts w:ascii="Times New Roman" w:hAnsi="Times New Roman"/>
          <w:b/>
          <w:sz w:val="21"/>
          <w:szCs w:val="21"/>
        </w:rPr>
        <w:t>dostaw</w:t>
      </w:r>
      <w:r w:rsidRPr="00F54C0C">
        <w:rPr>
          <w:rFonts w:ascii="Times New Roman" w:hAnsi="Times New Roman"/>
          <w:b/>
          <w:sz w:val="21"/>
          <w:szCs w:val="21"/>
        </w:rPr>
        <w:t xml:space="preserve"> wymienionych w tabeli w sposób należyty oraz zgodnie z </w:t>
      </w:r>
      <w:r w:rsidR="00006289">
        <w:rPr>
          <w:rFonts w:ascii="Times New Roman" w:hAnsi="Times New Roman"/>
          <w:b/>
          <w:sz w:val="21"/>
          <w:szCs w:val="21"/>
        </w:rPr>
        <w:t>zamówieniem</w:t>
      </w:r>
      <w:r w:rsidRPr="00F54C0C">
        <w:rPr>
          <w:rFonts w:ascii="Times New Roman" w:hAnsi="Times New Roman"/>
          <w:b/>
          <w:sz w:val="21"/>
          <w:szCs w:val="21"/>
        </w:rPr>
        <w:t xml:space="preserve"> i prawidłowe ich ukończenie.</w:t>
      </w:r>
    </w:p>
    <w:p w14:paraId="05FA298F" w14:textId="77777777" w:rsidR="00AE2578" w:rsidRPr="00417DF3" w:rsidRDefault="00AE2578" w:rsidP="00AE2578">
      <w:pPr>
        <w:pStyle w:val="Tekstprzypisudolnego"/>
        <w:jc w:val="both"/>
        <w:rPr>
          <w:sz w:val="21"/>
          <w:szCs w:val="21"/>
        </w:rPr>
      </w:pPr>
    </w:p>
    <w:p w14:paraId="691915B5" w14:textId="77777777" w:rsidR="00AE2578" w:rsidRPr="002C1F90" w:rsidRDefault="00AE2578" w:rsidP="00AE2578">
      <w:pPr>
        <w:pStyle w:val="Tekstprzypisudolnego"/>
        <w:jc w:val="both"/>
        <w:rPr>
          <w:sz w:val="9"/>
          <w:szCs w:val="21"/>
        </w:rPr>
      </w:pPr>
    </w:p>
    <w:p w14:paraId="151D40A0" w14:textId="77777777" w:rsidR="00E14273" w:rsidRDefault="00E14273" w:rsidP="00AE2578">
      <w:pPr>
        <w:jc w:val="both"/>
        <w:rPr>
          <w:sz w:val="20"/>
          <w:szCs w:val="20"/>
        </w:rPr>
      </w:pPr>
    </w:p>
    <w:p w14:paraId="0262BAE4" w14:textId="1A038BF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20A87327" w14:textId="77777777" w:rsidR="00AE2578" w:rsidRPr="00E32C43" w:rsidRDefault="00AE2578" w:rsidP="00AE2578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79566D18" w14:textId="77777777" w:rsidR="00AE2578" w:rsidRDefault="00AE2578" w:rsidP="00AE2578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14:paraId="03A41EF8" w14:textId="7777777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</w:p>
    <w:p w14:paraId="4A44BD46" w14:textId="37DE92D7" w:rsidR="00AE2578" w:rsidRDefault="00AE2578" w:rsidP="00AE2578">
      <w:pPr>
        <w:ind w:left="5246" w:hanging="5246"/>
        <w:jc w:val="right"/>
        <w:rPr>
          <w:i/>
          <w:sz w:val="21"/>
          <w:szCs w:val="21"/>
        </w:rPr>
      </w:pPr>
    </w:p>
    <w:p w14:paraId="70B40371" w14:textId="44F4EEE0" w:rsidR="0004264D" w:rsidRPr="00896D08" w:rsidRDefault="0004264D" w:rsidP="00AE2578">
      <w:pPr>
        <w:ind w:left="5246" w:hanging="5246"/>
        <w:jc w:val="right"/>
        <w:rPr>
          <w:i/>
          <w:sz w:val="32"/>
          <w:szCs w:val="32"/>
        </w:rPr>
      </w:pPr>
    </w:p>
    <w:p w14:paraId="47645C33" w14:textId="74357A6B" w:rsidR="00896D08" w:rsidRPr="00006289" w:rsidRDefault="00896D08" w:rsidP="00896D08">
      <w:pPr>
        <w:jc w:val="both"/>
        <w:rPr>
          <w:rFonts w:ascii="Arial" w:hAnsi="Arial" w:cs="Arial"/>
          <w:b/>
          <w:sz w:val="20"/>
          <w:szCs w:val="20"/>
        </w:rPr>
      </w:pPr>
      <w:r w:rsidRPr="0000628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006289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006289">
        <w:rPr>
          <w:rFonts w:ascii="Arial" w:hAnsi="Arial" w:cs="Arial"/>
          <w:b/>
          <w:sz w:val="20"/>
          <w:szCs w:val="20"/>
          <w:highlight w:val="yellow"/>
        </w:rPr>
        <w:t>ne</w:t>
      </w:r>
      <w:proofErr w:type="spellEnd"/>
      <w:r w:rsidRPr="00006289"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w imieniu Wykonawcy</w:t>
      </w:r>
      <w:r w:rsidRPr="00006289">
        <w:rPr>
          <w:rFonts w:ascii="Arial" w:hAnsi="Arial" w:cs="Arial"/>
          <w:b/>
          <w:sz w:val="20"/>
          <w:szCs w:val="20"/>
        </w:rPr>
        <w:t>.</w:t>
      </w:r>
    </w:p>
    <w:p w14:paraId="0BA68EFE" w14:textId="77777777" w:rsidR="00AE2578" w:rsidRDefault="00AE2578" w:rsidP="00EA4CC6">
      <w:pPr>
        <w:pStyle w:val="rozdzia"/>
        <w:jc w:val="left"/>
      </w:pPr>
    </w:p>
    <w:sectPr w:rsidR="00AE2578" w:rsidSect="000426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D0D0" w14:textId="77777777" w:rsidR="00722012" w:rsidRDefault="00722012">
      <w:r>
        <w:separator/>
      </w:r>
    </w:p>
  </w:endnote>
  <w:endnote w:type="continuationSeparator" w:id="0">
    <w:p w14:paraId="55BABA33" w14:textId="77777777" w:rsidR="00722012" w:rsidRDefault="0072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20E6" w14:textId="77777777" w:rsidR="00722012" w:rsidRDefault="00722012">
      <w:r>
        <w:separator/>
      </w:r>
    </w:p>
  </w:footnote>
  <w:footnote w:type="continuationSeparator" w:id="0">
    <w:p w14:paraId="4FECB833" w14:textId="77777777" w:rsidR="00722012" w:rsidRDefault="0072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45A" w14:textId="13045F6C" w:rsidR="00E14273" w:rsidRPr="00E14273" w:rsidRDefault="00564988" w:rsidP="00130161">
    <w:pPr>
      <w:ind w:right="-567" w:hanging="426"/>
      <w:jc w:val="center"/>
      <w:rPr>
        <w:rFonts w:eastAsia="Calibri"/>
        <w:i/>
        <w:iCs/>
        <w:color w:val="434343"/>
      </w:rPr>
    </w:pPr>
    <w:r>
      <w:rPr>
        <w:rFonts w:ascii="Cambria" w:hAnsi="Cambria" w:cs="Cambria"/>
        <w:b/>
        <w:noProof/>
      </w:rPr>
      <w:drawing>
        <wp:inline distT="0" distB="0" distL="0" distR="0" wp14:anchorId="29CD65DD" wp14:editId="47C98888">
          <wp:extent cx="5733415" cy="575084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508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14273" w:rsidRPr="00C162EE">
      <w:rPr>
        <w:rFonts w:eastAsia="Calibri"/>
        <w:i/>
        <w:iCs/>
        <w:color w:val="434343"/>
      </w:rPr>
      <w:t>___________________________________________________________________</w:t>
    </w:r>
  </w:p>
  <w:p w14:paraId="6ECA1FDF" w14:textId="77777777" w:rsidR="00E14273" w:rsidRDefault="00E14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pStyle w:val="minusy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1CD"/>
    <w:multiLevelType w:val="hybridMultilevel"/>
    <w:tmpl w:val="7CA8CB5A"/>
    <w:lvl w:ilvl="0" w:tplc="0415000F">
      <w:start w:val="1"/>
      <w:numFmt w:val="decimal"/>
      <w:pStyle w:val="Styl14Znak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0373346">
    <w:abstractNumId w:val="1"/>
  </w:num>
  <w:num w:numId="2" w16cid:durableId="1766265955">
    <w:abstractNumId w:val="7"/>
  </w:num>
  <w:num w:numId="3" w16cid:durableId="1275285179">
    <w:abstractNumId w:val="2"/>
  </w:num>
  <w:num w:numId="4" w16cid:durableId="1601834237">
    <w:abstractNumId w:val="11"/>
  </w:num>
  <w:num w:numId="5" w16cid:durableId="314338181">
    <w:abstractNumId w:val="9"/>
  </w:num>
  <w:num w:numId="6" w16cid:durableId="1421023625">
    <w:abstractNumId w:val="8"/>
  </w:num>
  <w:num w:numId="7" w16cid:durableId="510950014">
    <w:abstractNumId w:val="4"/>
  </w:num>
  <w:num w:numId="8" w16cid:durableId="1270356632">
    <w:abstractNumId w:val="3"/>
  </w:num>
  <w:num w:numId="9" w16cid:durableId="2044135805">
    <w:abstractNumId w:val="5"/>
  </w:num>
  <w:num w:numId="10" w16cid:durableId="1122961982">
    <w:abstractNumId w:val="0"/>
  </w:num>
  <w:num w:numId="11" w16cid:durableId="1772554357">
    <w:abstractNumId w:val="6"/>
  </w:num>
  <w:num w:numId="12" w16cid:durableId="1805807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78"/>
    <w:rsid w:val="00006289"/>
    <w:rsid w:val="00020759"/>
    <w:rsid w:val="00025030"/>
    <w:rsid w:val="0004264D"/>
    <w:rsid w:val="000846DB"/>
    <w:rsid w:val="00084C05"/>
    <w:rsid w:val="000902AB"/>
    <w:rsid w:val="000A4D65"/>
    <w:rsid w:val="000C59CB"/>
    <w:rsid w:val="000C6114"/>
    <w:rsid w:val="000D5DB2"/>
    <w:rsid w:val="000E50D8"/>
    <w:rsid w:val="00130161"/>
    <w:rsid w:val="0013648C"/>
    <w:rsid w:val="00153398"/>
    <w:rsid w:val="00160033"/>
    <w:rsid w:val="00174A83"/>
    <w:rsid w:val="001862CE"/>
    <w:rsid w:val="001F1C17"/>
    <w:rsid w:val="001F46A5"/>
    <w:rsid w:val="001F4F15"/>
    <w:rsid w:val="002072B9"/>
    <w:rsid w:val="00224546"/>
    <w:rsid w:val="00255CDE"/>
    <w:rsid w:val="0026128E"/>
    <w:rsid w:val="002F2268"/>
    <w:rsid w:val="003114A6"/>
    <w:rsid w:val="00397107"/>
    <w:rsid w:val="00406A52"/>
    <w:rsid w:val="0041526C"/>
    <w:rsid w:val="004310B0"/>
    <w:rsid w:val="004623E7"/>
    <w:rsid w:val="0049014D"/>
    <w:rsid w:val="004A46B1"/>
    <w:rsid w:val="004B3D58"/>
    <w:rsid w:val="004C2DF4"/>
    <w:rsid w:val="004D28BF"/>
    <w:rsid w:val="00514ADE"/>
    <w:rsid w:val="005157A4"/>
    <w:rsid w:val="005370D9"/>
    <w:rsid w:val="00564988"/>
    <w:rsid w:val="005E3423"/>
    <w:rsid w:val="005E7983"/>
    <w:rsid w:val="0061274A"/>
    <w:rsid w:val="006232C0"/>
    <w:rsid w:val="006459A1"/>
    <w:rsid w:val="00666A1F"/>
    <w:rsid w:val="00687F63"/>
    <w:rsid w:val="0069232F"/>
    <w:rsid w:val="006A11B9"/>
    <w:rsid w:val="006E2F56"/>
    <w:rsid w:val="00716BD1"/>
    <w:rsid w:val="00722012"/>
    <w:rsid w:val="00750870"/>
    <w:rsid w:val="00780C03"/>
    <w:rsid w:val="00783C3F"/>
    <w:rsid w:val="007A5E89"/>
    <w:rsid w:val="00814067"/>
    <w:rsid w:val="00863097"/>
    <w:rsid w:val="00895539"/>
    <w:rsid w:val="00896D08"/>
    <w:rsid w:val="008B32A3"/>
    <w:rsid w:val="008D6E89"/>
    <w:rsid w:val="008E61C4"/>
    <w:rsid w:val="0096530C"/>
    <w:rsid w:val="0096603E"/>
    <w:rsid w:val="009751D4"/>
    <w:rsid w:val="009C085A"/>
    <w:rsid w:val="009C13D7"/>
    <w:rsid w:val="009D1119"/>
    <w:rsid w:val="00A077D4"/>
    <w:rsid w:val="00A47248"/>
    <w:rsid w:val="00A7186D"/>
    <w:rsid w:val="00A72792"/>
    <w:rsid w:val="00A906A8"/>
    <w:rsid w:val="00A9106D"/>
    <w:rsid w:val="00AE2578"/>
    <w:rsid w:val="00AF4998"/>
    <w:rsid w:val="00B17815"/>
    <w:rsid w:val="00B242CE"/>
    <w:rsid w:val="00B354AF"/>
    <w:rsid w:val="00B42261"/>
    <w:rsid w:val="00B63C47"/>
    <w:rsid w:val="00B707C1"/>
    <w:rsid w:val="00B90061"/>
    <w:rsid w:val="00BA6EC6"/>
    <w:rsid w:val="00BF5D60"/>
    <w:rsid w:val="00C13185"/>
    <w:rsid w:val="00C36A95"/>
    <w:rsid w:val="00D238D4"/>
    <w:rsid w:val="00DE14E8"/>
    <w:rsid w:val="00E129FD"/>
    <w:rsid w:val="00E14273"/>
    <w:rsid w:val="00E16C4A"/>
    <w:rsid w:val="00E62E4C"/>
    <w:rsid w:val="00EA4CC6"/>
    <w:rsid w:val="00EB012B"/>
    <w:rsid w:val="00EF00A3"/>
    <w:rsid w:val="00F12698"/>
    <w:rsid w:val="00F61DF3"/>
    <w:rsid w:val="00FA6F2D"/>
    <w:rsid w:val="00FD2AAA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E958"/>
  <w15:chartTrackingRefBased/>
  <w15:docId w15:val="{92B491AC-62CF-4408-BD22-DE37C5F1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085A"/>
    <w:pPr>
      <w:keepNext/>
      <w:numPr>
        <w:numId w:val="10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C085A"/>
    <w:pPr>
      <w:keepNext/>
      <w:widowControl w:val="0"/>
      <w:numPr>
        <w:ilvl w:val="1"/>
        <w:numId w:val="10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C085A"/>
    <w:pPr>
      <w:keepNext/>
      <w:numPr>
        <w:ilvl w:val="2"/>
        <w:numId w:val="10"/>
      </w:numPr>
      <w:shd w:val="clear" w:color="auto" w:fill="CCCCCC"/>
      <w:suppressAutoHyphens/>
      <w:outlineLvl w:val="2"/>
    </w:pPr>
    <w:rPr>
      <w:i/>
      <w:iCs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C085A"/>
    <w:pPr>
      <w:keepNext/>
      <w:numPr>
        <w:ilvl w:val="3"/>
        <w:numId w:val="10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E2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085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085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C085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08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E257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a2, Znak Znak, Znak,Znak,Znak Znak"/>
    <w:basedOn w:val="Normalny"/>
    <w:link w:val="TekstpodstawowyZnak"/>
    <w:rsid w:val="00AE2578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AE257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AE2578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AE25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578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57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rsid w:val="00AE2578"/>
    <w:pPr>
      <w:jc w:val="right"/>
    </w:pPr>
    <w:rPr>
      <w:b/>
      <w:spacing w:val="8"/>
      <w:szCs w:val="20"/>
    </w:rPr>
  </w:style>
  <w:style w:type="paragraph" w:styleId="NormalnyWeb">
    <w:name w:val="Normal (Web)"/>
    <w:basedOn w:val="Normalny"/>
    <w:rsid w:val="00AE25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E257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E257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578"/>
  </w:style>
  <w:style w:type="paragraph" w:styleId="Tekstprzypisudolnego">
    <w:name w:val="footnote text"/>
    <w:basedOn w:val="Normalny"/>
    <w:link w:val="TekstprzypisudolnegoZnak"/>
    <w:uiPriority w:val="99"/>
    <w:rsid w:val="00AE2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25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2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E2578"/>
    <w:pPr>
      <w:ind w:left="708"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E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E25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C085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C085A"/>
    <w:rPr>
      <w:rFonts w:ascii="Tahoma" w:eastAsia="Times New Roman" w:hAnsi="Tahoma" w:cs="Tahoma"/>
      <w:b/>
      <w:i/>
      <w:color w:val="00000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C085A"/>
    <w:rPr>
      <w:rFonts w:ascii="Times New Roman" w:eastAsia="Times New Roman" w:hAnsi="Times New Roman" w:cs="Times New Roman"/>
      <w:i/>
      <w:iCs/>
      <w:sz w:val="20"/>
      <w:szCs w:val="20"/>
      <w:shd w:val="clear" w:color="auto" w:fill="CCCCCC"/>
      <w:lang w:eastAsia="ar-SA"/>
    </w:rPr>
  </w:style>
  <w:style w:type="character" w:customStyle="1" w:styleId="Nagwek4Znak">
    <w:name w:val="Nagłówek 4 Znak"/>
    <w:basedOn w:val="Domylnaczcionkaakapitu"/>
    <w:link w:val="Nagwek4"/>
    <w:rsid w:val="009C085A"/>
    <w:rPr>
      <w:rFonts w:ascii="Tahoma" w:eastAsia="Times New Roman" w:hAnsi="Tahoma" w:cs="Tahoma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C085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08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085A"/>
    <w:rPr>
      <w:rFonts w:ascii="Arial" w:eastAsia="Times New Roman" w:hAnsi="Arial" w:cs="Arial"/>
      <w:lang w:eastAsia="pl-PL"/>
    </w:rPr>
  </w:style>
  <w:style w:type="paragraph" w:styleId="Tytu0">
    <w:name w:val="Title"/>
    <w:basedOn w:val="Normalny"/>
    <w:next w:val="Podtytu"/>
    <w:link w:val="TytuZnak"/>
    <w:qFormat/>
    <w:rsid w:val="009C085A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9C085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C085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C085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9C085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ipercze">
    <w:name w:val="Hyperlink"/>
    <w:semiHidden/>
    <w:rsid w:val="009C085A"/>
    <w:rPr>
      <w:color w:val="0000FF"/>
      <w:u w:val="single"/>
    </w:rPr>
  </w:style>
  <w:style w:type="character" w:customStyle="1" w:styleId="Domylnaczcionkaakapitu1">
    <w:name w:val="Domyślna czcionka akapitu1"/>
    <w:rsid w:val="009C085A"/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08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C085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C08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9C085A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085A"/>
    <w:rPr>
      <w:rFonts w:ascii="Times New Roman" w:eastAsia="Times New Roman" w:hAnsi="Times New Roman" w:cs="Times New Roman"/>
      <w:shd w:val="clear" w:color="auto" w:fill="FFFFFF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C085A"/>
    <w:pPr>
      <w:shd w:val="clear" w:color="auto" w:fill="FFFFFF"/>
      <w:spacing w:before="269" w:line="264" w:lineRule="exact"/>
      <w:ind w:right="14"/>
      <w:jc w:val="both"/>
    </w:pPr>
    <w:rPr>
      <w:sz w:val="22"/>
      <w:szCs w:val="22"/>
      <w:lang w:val="x-none" w:eastAsia="x-none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C0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9C08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9C085A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nhideWhenUsed/>
    <w:rsid w:val="009C08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9C08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9C0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08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085A"/>
    <w:rPr>
      <w:vertAlign w:val="superscript"/>
    </w:rPr>
  </w:style>
  <w:style w:type="paragraph" w:customStyle="1" w:styleId="western">
    <w:name w:val="western"/>
    <w:basedOn w:val="Normalny"/>
    <w:rsid w:val="009C085A"/>
    <w:pP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minusyZnak">
    <w:name w:val="minusy Znak"/>
    <w:link w:val="minusy"/>
    <w:locked/>
    <w:rsid w:val="009C085A"/>
    <w:rPr>
      <w:rFonts w:eastAsia="Arial Unicode MS"/>
      <w:sz w:val="24"/>
      <w:lang w:eastAsia="pl-PL"/>
    </w:rPr>
  </w:style>
  <w:style w:type="paragraph" w:customStyle="1" w:styleId="minusy">
    <w:name w:val="minusy"/>
    <w:link w:val="minusyZnak"/>
    <w:rsid w:val="009C085A"/>
    <w:pPr>
      <w:widowControl w:val="0"/>
      <w:numPr>
        <w:ilvl w:val="1"/>
        <w:numId w:val="11"/>
      </w:numPr>
      <w:tabs>
        <w:tab w:val="num" w:pos="792"/>
        <w:tab w:val="num" w:pos="1363"/>
      </w:tabs>
      <w:autoSpaceDN w:val="0"/>
      <w:spacing w:before="30" w:after="30" w:line="240" w:lineRule="auto"/>
      <w:ind w:left="1363" w:hanging="283"/>
      <w:jc w:val="both"/>
    </w:pPr>
    <w:rPr>
      <w:rFonts w:eastAsia="Arial Unicode MS"/>
      <w:sz w:val="24"/>
      <w:lang w:eastAsia="pl-PL"/>
    </w:rPr>
  </w:style>
  <w:style w:type="paragraph" w:customStyle="1" w:styleId="Style4">
    <w:name w:val="Style 4"/>
    <w:basedOn w:val="Normalny"/>
    <w:uiPriority w:val="99"/>
    <w:rsid w:val="009C085A"/>
    <w:pPr>
      <w:widowControl w:val="0"/>
      <w:autoSpaceDE w:val="0"/>
      <w:autoSpaceDN w:val="0"/>
      <w:ind w:left="432"/>
    </w:pPr>
    <w:rPr>
      <w:sz w:val="23"/>
      <w:szCs w:val="23"/>
    </w:rPr>
  </w:style>
  <w:style w:type="paragraph" w:customStyle="1" w:styleId="Style1">
    <w:name w:val="Style 1"/>
    <w:basedOn w:val="Normalny"/>
    <w:uiPriority w:val="99"/>
    <w:rsid w:val="009C085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085A"/>
    <w:rPr>
      <w:sz w:val="23"/>
      <w:szCs w:val="23"/>
    </w:rPr>
  </w:style>
  <w:style w:type="character" w:customStyle="1" w:styleId="CharacterStyle2">
    <w:name w:val="Character Style 2"/>
    <w:uiPriority w:val="99"/>
    <w:rsid w:val="009C085A"/>
    <w:rPr>
      <w:sz w:val="20"/>
      <w:szCs w:val="20"/>
    </w:rPr>
  </w:style>
  <w:style w:type="paragraph" w:customStyle="1" w:styleId="DefaultZnak">
    <w:name w:val="Default Znak"/>
    <w:rsid w:val="009C085A"/>
    <w:pPr>
      <w:suppressAutoHyphens/>
      <w:autoSpaceDE w:val="0"/>
      <w:spacing w:after="0" w:line="240" w:lineRule="auto"/>
      <w:ind w:left="709" w:firstLine="281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C085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Normalny"/>
    <w:uiPriority w:val="99"/>
    <w:rsid w:val="009C085A"/>
    <w:pPr>
      <w:widowControl w:val="0"/>
      <w:autoSpaceDE w:val="0"/>
      <w:autoSpaceDN w:val="0"/>
      <w:adjustRightInd w:val="0"/>
      <w:spacing w:line="168" w:lineRule="exact"/>
      <w:jc w:val="center"/>
    </w:pPr>
    <w:rPr>
      <w:rFonts w:ascii="Calibri" w:hAnsi="Calibri"/>
    </w:rPr>
  </w:style>
  <w:style w:type="paragraph" w:customStyle="1" w:styleId="Style44">
    <w:name w:val="Style44"/>
    <w:basedOn w:val="Normalny"/>
    <w:uiPriority w:val="99"/>
    <w:rsid w:val="009C085A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alibri" w:hAnsi="Calibri"/>
    </w:rPr>
  </w:style>
  <w:style w:type="character" w:customStyle="1" w:styleId="FontStyle99">
    <w:name w:val="Font Style99"/>
    <w:uiPriority w:val="99"/>
    <w:rsid w:val="009C085A"/>
    <w:rPr>
      <w:rFonts w:ascii="Calibri" w:hAnsi="Calibri" w:cs="Calibri" w:hint="default"/>
      <w:sz w:val="16"/>
      <w:szCs w:val="16"/>
    </w:rPr>
  </w:style>
  <w:style w:type="character" w:customStyle="1" w:styleId="FontStyle61">
    <w:name w:val="Font Style61"/>
    <w:rsid w:val="009C085A"/>
    <w:rPr>
      <w:rFonts w:ascii="Times New Roman" w:hAnsi="Times New Roman" w:cs="Times New Roman" w:hint="default"/>
      <w:sz w:val="20"/>
      <w:szCs w:val="20"/>
    </w:rPr>
  </w:style>
  <w:style w:type="paragraph" w:customStyle="1" w:styleId="Styl14Znak">
    <w:name w:val="Styl1 4 Znak"/>
    <w:basedOn w:val="DefaultZnak"/>
    <w:rsid w:val="009C085A"/>
    <w:pPr>
      <w:numPr>
        <w:numId w:val="12"/>
      </w:numPr>
    </w:pPr>
    <w:rPr>
      <w:bCs/>
      <w:color w:val="000000"/>
    </w:rPr>
  </w:style>
  <w:style w:type="paragraph" w:customStyle="1" w:styleId="Style38">
    <w:name w:val="Style38"/>
    <w:basedOn w:val="Normalny"/>
    <w:rsid w:val="009C085A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rsid w:val="009C085A"/>
    <w:rPr>
      <w:rFonts w:ascii="Arial" w:hAnsi="Arial" w:cs="Arial" w:hint="default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8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85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9C085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08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8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BF2F-889F-4148-8DD6-DB568D4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ałas</dc:creator>
  <cp:keywords/>
  <dc:description/>
  <cp:lastModifiedBy>MARIUSZ</cp:lastModifiedBy>
  <cp:revision>17</cp:revision>
  <dcterms:created xsi:type="dcterms:W3CDTF">2021-05-17T11:10:00Z</dcterms:created>
  <dcterms:modified xsi:type="dcterms:W3CDTF">2022-08-11T08:12:00Z</dcterms:modified>
</cp:coreProperties>
</file>